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53A6" w14:textId="375AD3F5" w:rsidR="007419B5" w:rsidRPr="007419B5" w:rsidRDefault="005E50BF" w:rsidP="00072105">
      <w:pPr>
        <w:pStyle w:val="Title"/>
        <w:jc w:val="left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HOCKEY</w:t>
      </w:r>
      <w:r w:rsidR="00C53227" w:rsidRPr="007419B5">
        <w:rPr>
          <w:rFonts w:ascii="Calibri" w:hAnsi="Calibri"/>
          <w:sz w:val="24"/>
          <w:szCs w:val="24"/>
          <w:u w:val="none"/>
        </w:rPr>
        <w:t xml:space="preserve"> TOURNAMENT RANKING GRID</w:t>
      </w:r>
      <w:r w:rsidR="007D7C39" w:rsidRPr="007419B5">
        <w:rPr>
          <w:rFonts w:ascii="Calibri" w:hAnsi="Calibri"/>
          <w:sz w:val="24"/>
          <w:szCs w:val="24"/>
          <w:u w:val="none"/>
        </w:rPr>
        <w:t xml:space="preserve"> </w:t>
      </w:r>
    </w:p>
    <w:p w14:paraId="12AFEB90" w14:textId="009B9AF1" w:rsidR="007419B5" w:rsidRPr="00072105" w:rsidRDefault="00072105" w:rsidP="00072105">
      <w:pPr>
        <w:pStyle w:val="Title"/>
        <w:jc w:val="left"/>
        <w:rPr>
          <w:rFonts w:ascii="Calibri" w:hAnsi="Calibri"/>
          <w:sz w:val="18"/>
          <w:szCs w:val="18"/>
          <w:u w:val="none"/>
        </w:rPr>
      </w:pPr>
      <w:r>
        <w:rPr>
          <w:rFonts w:ascii="Calibri" w:hAnsi="Calibri"/>
          <w:b w:val="0"/>
          <w:bCs/>
          <w:sz w:val="18"/>
          <w:szCs w:val="18"/>
          <w:u w:val="none"/>
        </w:rPr>
        <w:t>*</w:t>
      </w:r>
      <w:r w:rsidR="007419B5" w:rsidRPr="00072105">
        <w:rPr>
          <w:rFonts w:ascii="Calibri" w:hAnsi="Calibri"/>
          <w:b w:val="0"/>
          <w:bCs/>
          <w:sz w:val="18"/>
          <w:szCs w:val="18"/>
          <w:u w:val="none"/>
        </w:rPr>
        <w:t>This form to be completed by seed meeting host)</w:t>
      </w:r>
    </w:p>
    <w:p w14:paraId="01ECA84A" w14:textId="77777777" w:rsidR="00684C35" w:rsidRPr="0021145C" w:rsidRDefault="00684C35">
      <w:pPr>
        <w:jc w:val="center"/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page" w:horzAnchor="margin" w:tblpY="1240"/>
        <w:tblW w:w="1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67"/>
        <w:gridCol w:w="780"/>
        <w:gridCol w:w="891"/>
        <w:gridCol w:w="780"/>
        <w:gridCol w:w="891"/>
        <w:gridCol w:w="891"/>
        <w:gridCol w:w="1006"/>
        <w:gridCol w:w="990"/>
        <w:gridCol w:w="900"/>
        <w:gridCol w:w="892"/>
        <w:gridCol w:w="891"/>
        <w:gridCol w:w="891"/>
        <w:gridCol w:w="891"/>
        <w:gridCol w:w="891"/>
        <w:gridCol w:w="891"/>
        <w:gridCol w:w="891"/>
        <w:gridCol w:w="780"/>
        <w:gridCol w:w="780"/>
        <w:gridCol w:w="676"/>
      </w:tblGrid>
      <w:tr w:rsidR="007419B5" w:rsidRPr="00750AA1" w14:paraId="0479F4E0" w14:textId="77777777" w:rsidTr="00855FB3">
        <w:trPr>
          <w:cantSplit/>
          <w:trHeight w:val="771"/>
        </w:trPr>
        <w:tc>
          <w:tcPr>
            <w:tcW w:w="1843" w:type="dxa"/>
            <w:shd w:val="pct15" w:color="auto" w:fill="FFFFFF"/>
            <w:tcMar>
              <w:left w:w="29" w:type="dxa"/>
              <w:right w:w="29" w:type="dxa"/>
            </w:tcMar>
            <w:vAlign w:val="center"/>
          </w:tcPr>
          <w:p w14:paraId="6F00E277" w14:textId="7B291959" w:rsidR="007419B5" w:rsidRPr="00072105" w:rsidRDefault="00072105" w:rsidP="007419B5">
            <w:pPr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 w:rsidRPr="00072105">
              <w:rPr>
                <w:rFonts w:ascii="Calibri" w:hAnsi="Calibri"/>
                <w:b/>
                <w:noProof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BE5D98" wp14:editId="5397D2F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25</wp:posOffset>
                      </wp:positionV>
                      <wp:extent cx="524510" cy="4826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C10B9" w14:textId="69366711" w:rsidR="00072105" w:rsidRDefault="00072105">
                                  <w:r w:rsidRPr="00072105">
                                    <w:rPr>
                                      <w:noProof/>
                                      <w:highlight w:val="lightGray"/>
                                    </w:rPr>
                                    <w:drawing>
                                      <wp:inline distT="0" distB="0" distL="0" distR="0" wp14:anchorId="671CE4F2" wp14:editId="0F8EDD00">
                                        <wp:extent cx="381000" cy="31242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" cy="31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E5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47.45pt;margin-top:1.75pt;width:41.3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" fillcolor="white [3201]" stroked="f" strokeweight=".5pt">
                      <v:textbox>
                        <w:txbxContent>
                          <w:p w14:paraId="4BCC10B9" w14:textId="69366711" w:rsidR="00072105" w:rsidRDefault="00072105">
                            <w:r w:rsidRPr="00072105">
                              <w:rPr>
                                <w:noProof/>
                                <w:highlight w:val="lightGray"/>
                              </w:rPr>
                              <w:drawing>
                                <wp:inline distT="0" distB="0" distL="0" distR="0" wp14:anchorId="671CE4F2" wp14:editId="0F8EDD00">
                                  <wp:extent cx="381000" cy="3124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9B5"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w:t>List Schools</w:t>
            </w:r>
            <w:r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0A00DB07" wp14:editId="3E5CA9E3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695315</wp:posOffset>
                      </wp:positionV>
                      <wp:extent cx="0" cy="182880"/>
                      <wp:effectExtent l="63500" t="0" r="38100" b="3302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31DB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48.45pt" to="35.85pt,-4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F25121" wp14:editId="5B1F244C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770880</wp:posOffset>
                      </wp:positionV>
                      <wp:extent cx="274320" cy="0"/>
                      <wp:effectExtent l="0" t="63500" r="0" b="635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BEE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54.4pt" to="57.45pt,-45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0FFCE94B" w14:textId="0FA590E6" w:rsidR="007419B5" w:rsidRPr="00072105" w:rsidRDefault="007419B5" w:rsidP="007419B5">
            <w:pPr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w:t>Alpha A-Z</w:t>
            </w:r>
            <w:r w:rsidR="00072105"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2E87B71" wp14:editId="2BD4526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555615</wp:posOffset>
                      </wp:positionV>
                      <wp:extent cx="0" cy="182880"/>
                      <wp:effectExtent l="63500" t="0" r="25400" b="2032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49F53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37.45pt" to="35.85pt,-4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072105"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039AB1E" wp14:editId="0F665F8A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555615</wp:posOffset>
                      </wp:positionV>
                      <wp:extent cx="0" cy="182880"/>
                      <wp:effectExtent l="63500" t="0" r="25400" b="20320"/>
                      <wp:wrapNone/>
                      <wp:docPr id="1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5101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37.45pt" to="35.85pt,-4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748EA89A" w14:textId="1DA964A6" w:rsidR="007419B5" w:rsidRPr="00072105" w:rsidRDefault="00072105" w:rsidP="007419B5">
            <w:pPr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  <w:r w:rsidRPr="00072105">
              <w:rPr>
                <w:rFonts w:ascii="Times" w:hAnsi="Times"/>
                <w:b/>
                <w:noProof/>
                <w:sz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686FE6A" wp14:editId="03DACE4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491480</wp:posOffset>
                      </wp:positionV>
                      <wp:extent cx="274320" cy="0"/>
                      <wp:effectExtent l="0" t="63500" r="0" b="635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7A83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32.4pt" to="57.45pt,-4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  <w:p w14:paraId="2EBEA0E8" w14:textId="22E7BDAF" w:rsidR="007419B5" w:rsidRPr="00750AA1" w:rsidRDefault="0007210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2105">
              <w:rPr>
                <w:rFonts w:ascii="Calibri" w:hAnsi="Calibri"/>
                <w:b/>
                <w:noProof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34CAC85" wp14:editId="2F831FBE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-3255010</wp:posOffset>
                      </wp:positionV>
                      <wp:extent cx="274320" cy="0"/>
                      <wp:effectExtent l="25400" t="63500" r="0" b="635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787D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-256.3pt" to="172.65pt,-2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Calibri" w:hAnsi="Calibri"/>
                <w:b/>
                <w:noProof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465830F" wp14:editId="5561A86B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-3318510</wp:posOffset>
                      </wp:positionV>
                      <wp:extent cx="0" cy="182880"/>
                      <wp:effectExtent l="63500" t="0" r="25400" b="2032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58FD6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-261.3pt" to="143.85pt,-24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7419B5" w:rsidRPr="00072105">
              <w:rPr>
                <w:rFonts w:ascii="Calibri" w:hAnsi="Calibri"/>
                <w:b/>
                <w:sz w:val="18"/>
                <w:szCs w:val="18"/>
                <w:highlight w:val="lightGray"/>
              </w:rPr>
              <w:t>Rank</w:t>
            </w:r>
            <w:r>
              <w:rPr>
                <w:rFonts w:ascii="Times" w:hAnsi="Times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F64977A" wp14:editId="4113DFF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-5276215</wp:posOffset>
                      </wp:positionV>
                      <wp:extent cx="0" cy="182880"/>
                      <wp:effectExtent l="63500" t="0" r="25400" b="20320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AE7E6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-415.45pt" to="35.85pt,-4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6A39438" wp14:editId="2C7A214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-3394075</wp:posOffset>
                      </wp:positionV>
                      <wp:extent cx="274320" cy="0"/>
                      <wp:effectExtent l="25400" t="63500" r="0" b="635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12F63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-267.25pt" to="172.65pt,-26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Pr="00072105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45B2510" wp14:editId="17A9BE37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-3457575</wp:posOffset>
                      </wp:positionV>
                      <wp:extent cx="0" cy="182880"/>
                      <wp:effectExtent l="63500" t="0" r="25400" b="2032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6722D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-272.25pt" to="143.85pt,-2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&#13;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7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622FAB29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9C63DA7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25380FE1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2C5E6E7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2D3826A7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E2F9C86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6394A1EF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815452F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430C037A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3EEE2C46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522541CF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A5A8DDE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F017E86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775FC4B3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textDirection w:val="btLr"/>
            <w:vAlign w:val="center"/>
          </w:tcPr>
          <w:p w14:paraId="300A0821" w14:textId="77777777" w:rsidR="007419B5" w:rsidRPr="00750AA1" w:rsidRDefault="007419B5" w:rsidP="007419B5">
            <w:pPr>
              <w:ind w:left="113" w:right="113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pct15" w:color="auto" w:fill="FFFFFF"/>
            <w:tcMar>
              <w:left w:w="29" w:type="dxa"/>
              <w:right w:w="29" w:type="dxa"/>
            </w:tcMar>
            <w:vAlign w:val="center"/>
          </w:tcPr>
          <w:p w14:paraId="0BE6B2A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</w:tcPr>
          <w:p w14:paraId="2C5F9FC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pct15" w:color="auto" w:fill="FFFFFF"/>
          </w:tcPr>
          <w:p w14:paraId="6B80A41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shd w:val="pct15" w:color="auto" w:fill="FFFFFF"/>
          </w:tcPr>
          <w:p w14:paraId="41235B7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4896B1AC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55B3F1C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34ED57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vAlign w:val="center"/>
          </w:tcPr>
          <w:p w14:paraId="32608B0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C25FF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7E93B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99FB8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7D37E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1D6EF2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A0F77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34283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C319F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CC8959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620834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59DDB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9C816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11D8C9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5A8131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BF037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2982E9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1E4E9A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4D85BD96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582AFA9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3DC23F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F5B60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vAlign w:val="center"/>
          </w:tcPr>
          <w:p w14:paraId="5F992A1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1F15CC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80E14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4F80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2F08D1C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3AF9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B53B22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4E595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A04F9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1B437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F907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3AF654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CCB7F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B99B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4D8A916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7F9335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0E32CA4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199CF450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1EC6F02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0F78E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41B68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92729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vAlign w:val="center"/>
          </w:tcPr>
          <w:p w14:paraId="0F42432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C16E9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5FBBA5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75294DF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A1B2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24355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3000D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9C5F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0176E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3B32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31481A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4BF875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B8D97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87CA7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12E81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7026BFE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C7F79FA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355555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5C141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20D99B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CE152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0DA08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vAlign w:val="center"/>
          </w:tcPr>
          <w:p w14:paraId="5CD4507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81F642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4753241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9C1EA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50010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430FC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6C20B2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32D5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3B0C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E4E460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BE253A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4B06CA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F4569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44E5D4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400FE2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0AD7FE32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0177340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514B4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65BCF4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2B0BB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D6D452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036CB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vAlign w:val="center"/>
          </w:tcPr>
          <w:p w14:paraId="126EB07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B7505C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6C35E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5CD41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41ECF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2BD14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908C1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FF044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8ADD7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5EAB9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E8C04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33244AA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125044E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2C711FA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7705FB73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1B3F844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EC36A6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9D578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6FA43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EFBE4B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8126F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5C031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006" w:type="dxa"/>
            <w:vAlign w:val="center"/>
          </w:tcPr>
          <w:p w14:paraId="393B244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EAA68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1029B5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0E822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A4877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9EE6E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009FA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1F95C4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654DEE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F789E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0373235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731E82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74763C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67C13F2A" w14:textId="77777777" w:rsidTr="00855FB3">
        <w:trPr>
          <w:trHeight w:val="371"/>
        </w:trPr>
        <w:tc>
          <w:tcPr>
            <w:tcW w:w="1843" w:type="dxa"/>
            <w:shd w:val="pct15" w:color="auto" w:fill="FFFFFF"/>
            <w:vAlign w:val="center"/>
          </w:tcPr>
          <w:p w14:paraId="3B8C594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24A8F7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16E1C9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4CE48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E867B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6E07CD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2189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A99BF4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74CA8F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FBDEB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39B95B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CAECF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F179C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DA7E8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3588D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D0757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837B87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5CAB88E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14:paraId="3BB045E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14:paraId="7475D6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97C3973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7BA12EC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18BB60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17D2CD3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D18548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796FC82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05EB62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C7F716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02E57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CEC50E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0E9B06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20210F2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F4EF3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2D9D0A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926141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4DD4C6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8C9BBD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E38744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6D0EE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8624A6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DCE2C0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1852EE76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6DB4C4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4AF64AC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59F433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9E2015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E5A9CE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542477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ABDBD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0C1A280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27EEF1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AA7D91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544031F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DCA2FD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09B2E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C591E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206F92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091F3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A3108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62E630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C99BB5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40B5C4F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5027240D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4092E2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5E06882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3BA339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FD680B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313E95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DEC26F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7A0BD6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C90190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F1CE2E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238BA9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555A049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96E42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5EEF5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B3BA8B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AC39E9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DA8C0B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DF69BA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8BE27B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066D5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5B9DCF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6D6D04F" w14:textId="77777777" w:rsidTr="00855FB3">
        <w:trPr>
          <w:trHeight w:val="374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089EE7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53223A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31B3B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6D4F11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230FA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BFBA5B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011048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67E72E2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AE2146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E34F6B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10EA127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ED3315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719268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AE80B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30803F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58BE76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33A274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00964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690BA1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2940D27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417B1C87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6A023F9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34D617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7AA1BA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9823BA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043795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37486D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8661D9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508A96E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FCCF7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534A8C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703BFCA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858D0D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2507BE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4AD544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8873D6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74C4E5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56583D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27ED5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6D70A4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72B2693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7A7C8172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2B022DB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0DA010E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0B4744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5DEDC1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1AED6B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B71162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C6CD6C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67851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70E3564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C71031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769026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310B05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24AD28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B7A55D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F3CBF3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87FF60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00EA53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40E2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401028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5CBE77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5A4A852C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157EE6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406B1D8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8587F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62D0CA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94A7F2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9FD3F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381C73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54C549B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FAB157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162E0A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5951348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B58A19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23BFE7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29CED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957ABC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366545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7BDDC3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9B6825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9B4668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38CE38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183AECE7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77E3D9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B17236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1B5CCB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67B0EB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9EFC5C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E83AB6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C5454A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1A4085A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85327B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6928449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48DD3B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A4A83E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7B3FE0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F243D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C4D1A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4EE6CD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9D1A24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A4B96E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0E7C66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26B210C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51256315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279F136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1CB7A30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BF5B96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CD776C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0F52EA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90C700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D32737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03847B8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0C8438C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782BD0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7D9A78C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A175B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D178FD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BF5FB4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6B5BA4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4B7BD1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7DCDA0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EA5999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00DA5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05C4275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3E7890A3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225704D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F62126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706A141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091F2F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6A22357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D69B9E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C0D71B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4AD0460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331C795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66684B9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4A29785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33F96A5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2710D7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61EEFE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BE6C1B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EA38FC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3CFCBD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5CCBFD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AE7895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3F8DD03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2E32759D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325196D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7F14262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43083F3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E6D2E6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D9A7CC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AB1200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826888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19518B8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86268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255816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4551D86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FE7EA0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F098C4C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C58085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845BFE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6E1201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59924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F216A5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FF8CBB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46AB218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419B5" w:rsidRPr="00750AA1" w14:paraId="75B29390" w14:textId="77777777" w:rsidTr="00855FB3">
        <w:trPr>
          <w:trHeight w:val="371"/>
        </w:trPr>
        <w:tc>
          <w:tcPr>
            <w:tcW w:w="1843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14:paraId="60D6D0A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14:paraId="2C0EFDC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62B22E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FE6965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5C2257B4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C8B74E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7D10739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7B2F787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72D5CF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253A98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14:paraId="6E9B4BF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6BD940D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41E58A6B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1DFC009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67AF72E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50D7DDC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04644802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162B1BF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EDD99A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665C158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</w:tr>
      <w:tr w:rsidR="007419B5" w:rsidRPr="00750AA1" w14:paraId="10B641F3" w14:textId="77777777" w:rsidTr="00855FB3">
        <w:trPr>
          <w:trHeight w:val="377"/>
        </w:trPr>
        <w:tc>
          <w:tcPr>
            <w:tcW w:w="1843" w:type="dxa"/>
            <w:tcBorders>
              <w:top w:val="double" w:sz="4" w:space="0" w:color="auto"/>
            </w:tcBorders>
            <w:shd w:val="pct15" w:color="auto" w:fill="FFFFFF"/>
            <w:vAlign w:val="center"/>
          </w:tcPr>
          <w:p w14:paraId="5ED3EC01" w14:textId="77777777" w:rsidR="007419B5" w:rsidRPr="00750AA1" w:rsidRDefault="007419B5" w:rsidP="007419B5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50AA1">
              <w:rPr>
                <w:rFonts w:ascii="Calibri" w:hAnsi="Calibr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14:paraId="0311C36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5B81DC2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1FE76B3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C08B316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44CB1CDF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3F1F749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uble" w:sz="4" w:space="0" w:color="auto"/>
            </w:tcBorders>
            <w:vAlign w:val="center"/>
          </w:tcPr>
          <w:p w14:paraId="34C8E66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14:paraId="1A3BC89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028A6A0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14:paraId="13113721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167C9827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44E5CC43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3ED9F3BE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4A688BDA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27C9FD25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14:paraId="0B012AD8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46D54F0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00448520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</w:tcPr>
          <w:p w14:paraId="5FB3D319" w14:textId="77777777" w:rsidR="007419B5" w:rsidRPr="00750AA1" w:rsidRDefault="007419B5" w:rsidP="007419B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B0CBD4D" w14:textId="77777777" w:rsidR="00684C35" w:rsidRPr="0021145C" w:rsidRDefault="00684C35" w:rsidP="001D3EB6">
      <w:pPr>
        <w:rPr>
          <w:rFonts w:ascii="Calibri" w:hAnsi="Calibri"/>
          <w:sz w:val="22"/>
          <w:szCs w:val="22"/>
        </w:rPr>
      </w:pPr>
      <w:r w:rsidRPr="0021145C">
        <w:rPr>
          <w:rFonts w:ascii="Calibri" w:hAnsi="Calibri"/>
          <w:sz w:val="22"/>
          <w:szCs w:val="22"/>
        </w:rPr>
        <w:t>FINAL SEEDING</w:t>
      </w:r>
    </w:p>
    <w:p w14:paraId="72C70B63" w14:textId="77777777" w:rsidR="00F478C4" w:rsidRPr="0021145C" w:rsidRDefault="00F478C4" w:rsidP="00F478C4">
      <w:pPr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8C4" w:rsidRPr="0021145C" w14:paraId="26DBE7AF" w14:textId="77777777" w:rsidTr="00B52962">
        <w:tc>
          <w:tcPr>
            <w:tcW w:w="5508" w:type="dxa"/>
            <w:shd w:val="clear" w:color="auto" w:fill="auto"/>
          </w:tcPr>
          <w:p w14:paraId="590CBBB1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508" w:type="dxa"/>
            <w:shd w:val="clear" w:color="auto" w:fill="auto"/>
          </w:tcPr>
          <w:p w14:paraId="58895056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2.</w:t>
            </w:r>
          </w:p>
        </w:tc>
      </w:tr>
      <w:tr w:rsidR="00F478C4" w:rsidRPr="0021145C" w14:paraId="67D2DCFE" w14:textId="77777777" w:rsidTr="00B52962">
        <w:tc>
          <w:tcPr>
            <w:tcW w:w="5508" w:type="dxa"/>
            <w:shd w:val="clear" w:color="auto" w:fill="auto"/>
          </w:tcPr>
          <w:p w14:paraId="5D53E263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5508" w:type="dxa"/>
            <w:shd w:val="clear" w:color="auto" w:fill="auto"/>
          </w:tcPr>
          <w:p w14:paraId="7620EA8B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4.</w:t>
            </w:r>
          </w:p>
        </w:tc>
      </w:tr>
      <w:tr w:rsidR="00F478C4" w:rsidRPr="0021145C" w14:paraId="71E10004" w14:textId="77777777" w:rsidTr="00B52962">
        <w:tc>
          <w:tcPr>
            <w:tcW w:w="5508" w:type="dxa"/>
            <w:shd w:val="clear" w:color="auto" w:fill="auto"/>
          </w:tcPr>
          <w:p w14:paraId="1F74D7E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5508" w:type="dxa"/>
            <w:shd w:val="clear" w:color="auto" w:fill="auto"/>
          </w:tcPr>
          <w:p w14:paraId="608BE51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6.</w:t>
            </w:r>
          </w:p>
        </w:tc>
      </w:tr>
      <w:tr w:rsidR="00F478C4" w:rsidRPr="0021145C" w14:paraId="780FBF9B" w14:textId="77777777" w:rsidTr="00B52962">
        <w:tc>
          <w:tcPr>
            <w:tcW w:w="5508" w:type="dxa"/>
            <w:shd w:val="clear" w:color="auto" w:fill="auto"/>
          </w:tcPr>
          <w:p w14:paraId="5FCA9708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5508" w:type="dxa"/>
            <w:shd w:val="clear" w:color="auto" w:fill="auto"/>
          </w:tcPr>
          <w:p w14:paraId="7A10F83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8.</w:t>
            </w:r>
          </w:p>
        </w:tc>
      </w:tr>
      <w:tr w:rsidR="00F478C4" w:rsidRPr="0021145C" w14:paraId="63882376" w14:textId="77777777" w:rsidTr="00B52962">
        <w:tc>
          <w:tcPr>
            <w:tcW w:w="5508" w:type="dxa"/>
            <w:shd w:val="clear" w:color="auto" w:fill="auto"/>
          </w:tcPr>
          <w:p w14:paraId="0F3684F0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5508" w:type="dxa"/>
            <w:shd w:val="clear" w:color="auto" w:fill="auto"/>
          </w:tcPr>
          <w:p w14:paraId="3996A6C2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0.</w:t>
            </w:r>
          </w:p>
        </w:tc>
      </w:tr>
      <w:tr w:rsidR="00F478C4" w:rsidRPr="0021145C" w14:paraId="243D1957" w14:textId="77777777" w:rsidTr="00B52962">
        <w:tc>
          <w:tcPr>
            <w:tcW w:w="5508" w:type="dxa"/>
            <w:shd w:val="clear" w:color="auto" w:fill="auto"/>
          </w:tcPr>
          <w:p w14:paraId="78C54E8A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5508" w:type="dxa"/>
            <w:shd w:val="clear" w:color="auto" w:fill="auto"/>
          </w:tcPr>
          <w:p w14:paraId="4462FAD2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2.</w:t>
            </w:r>
          </w:p>
        </w:tc>
      </w:tr>
      <w:tr w:rsidR="00F478C4" w:rsidRPr="0021145C" w14:paraId="47DE9B0C" w14:textId="77777777" w:rsidTr="00B52962">
        <w:tc>
          <w:tcPr>
            <w:tcW w:w="5508" w:type="dxa"/>
            <w:shd w:val="clear" w:color="auto" w:fill="auto"/>
          </w:tcPr>
          <w:p w14:paraId="5701EA48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5508" w:type="dxa"/>
            <w:shd w:val="clear" w:color="auto" w:fill="auto"/>
          </w:tcPr>
          <w:p w14:paraId="7F85B786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4.</w:t>
            </w:r>
          </w:p>
        </w:tc>
      </w:tr>
      <w:tr w:rsidR="00F478C4" w:rsidRPr="0021145C" w14:paraId="389F493A" w14:textId="77777777" w:rsidTr="00B52962">
        <w:tc>
          <w:tcPr>
            <w:tcW w:w="5508" w:type="dxa"/>
            <w:shd w:val="clear" w:color="auto" w:fill="auto"/>
          </w:tcPr>
          <w:p w14:paraId="41EEEF81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5508" w:type="dxa"/>
            <w:shd w:val="clear" w:color="auto" w:fill="auto"/>
          </w:tcPr>
          <w:p w14:paraId="06670108" w14:textId="77777777" w:rsidR="00F478C4" w:rsidRPr="0021145C" w:rsidRDefault="00F478C4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6.</w:t>
            </w:r>
          </w:p>
        </w:tc>
      </w:tr>
      <w:tr w:rsidR="00D62B6F" w:rsidRPr="0021145C" w14:paraId="00F48C56" w14:textId="77777777" w:rsidTr="00B52962">
        <w:tc>
          <w:tcPr>
            <w:tcW w:w="5508" w:type="dxa"/>
            <w:shd w:val="clear" w:color="auto" w:fill="auto"/>
          </w:tcPr>
          <w:p w14:paraId="51C90E2F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5508" w:type="dxa"/>
            <w:shd w:val="clear" w:color="auto" w:fill="auto"/>
          </w:tcPr>
          <w:p w14:paraId="2932124B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8.</w:t>
            </w:r>
          </w:p>
        </w:tc>
      </w:tr>
      <w:tr w:rsidR="00D62B6F" w:rsidRPr="0021145C" w14:paraId="345CD454" w14:textId="77777777" w:rsidTr="00B52962">
        <w:tc>
          <w:tcPr>
            <w:tcW w:w="5508" w:type="dxa"/>
            <w:shd w:val="clear" w:color="auto" w:fill="auto"/>
          </w:tcPr>
          <w:p w14:paraId="40B85E7D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  <w:r w:rsidRPr="0021145C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5508" w:type="dxa"/>
            <w:shd w:val="clear" w:color="auto" w:fill="auto"/>
          </w:tcPr>
          <w:p w14:paraId="7C0DB16E" w14:textId="77777777" w:rsidR="00D62B6F" w:rsidRPr="0021145C" w:rsidRDefault="00D62B6F" w:rsidP="00F478C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84A6EA8" w14:textId="77777777" w:rsidR="00F478C4" w:rsidRPr="0021145C" w:rsidRDefault="00F478C4" w:rsidP="007419B5">
      <w:pPr>
        <w:rPr>
          <w:rFonts w:ascii="Calibri" w:hAnsi="Calibri"/>
          <w:sz w:val="18"/>
          <w:szCs w:val="18"/>
        </w:rPr>
      </w:pPr>
    </w:p>
    <w:sectPr w:rsidR="00F478C4" w:rsidRPr="0021145C" w:rsidSect="003376E4">
      <w:type w:val="continuous"/>
      <w:pgSz w:w="19800" w:h="15300" w:orient="landscape"/>
      <w:pgMar w:top="720" w:right="5299" w:bottom="720" w:left="720" w:header="720" w:footer="72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C522" w14:textId="77777777" w:rsidR="00D533C6" w:rsidRDefault="00D533C6">
      <w:r>
        <w:separator/>
      </w:r>
    </w:p>
  </w:endnote>
  <w:endnote w:type="continuationSeparator" w:id="0">
    <w:p w14:paraId="25FBE398" w14:textId="77777777" w:rsidR="00D533C6" w:rsidRDefault="00D5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BE69" w14:textId="77777777" w:rsidR="00D533C6" w:rsidRDefault="00D533C6">
      <w:r>
        <w:separator/>
      </w:r>
    </w:p>
  </w:footnote>
  <w:footnote w:type="continuationSeparator" w:id="0">
    <w:p w14:paraId="48F94B14" w14:textId="77777777" w:rsidR="00D533C6" w:rsidRDefault="00D5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2244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0B5933"/>
    <w:multiLevelType w:val="hybridMultilevel"/>
    <w:tmpl w:val="997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ED"/>
    <w:rsid w:val="000325D4"/>
    <w:rsid w:val="00033911"/>
    <w:rsid w:val="00072105"/>
    <w:rsid w:val="000A2DC9"/>
    <w:rsid w:val="000D26FD"/>
    <w:rsid w:val="000E2814"/>
    <w:rsid w:val="00110E13"/>
    <w:rsid w:val="00173FF4"/>
    <w:rsid w:val="001B5878"/>
    <w:rsid w:val="001C24C9"/>
    <w:rsid w:val="001D3EB6"/>
    <w:rsid w:val="001D42F6"/>
    <w:rsid w:val="0021145C"/>
    <w:rsid w:val="00230FB1"/>
    <w:rsid w:val="00232DF3"/>
    <w:rsid w:val="00265BFF"/>
    <w:rsid w:val="00275C6F"/>
    <w:rsid w:val="002A7EB3"/>
    <w:rsid w:val="002D30CE"/>
    <w:rsid w:val="002E04F9"/>
    <w:rsid w:val="003370ED"/>
    <w:rsid w:val="003376E4"/>
    <w:rsid w:val="00387031"/>
    <w:rsid w:val="003C7C98"/>
    <w:rsid w:val="00455FD1"/>
    <w:rsid w:val="005028DF"/>
    <w:rsid w:val="00511CA0"/>
    <w:rsid w:val="00530F31"/>
    <w:rsid w:val="00562A4B"/>
    <w:rsid w:val="005C4A37"/>
    <w:rsid w:val="005D6995"/>
    <w:rsid w:val="005E50BF"/>
    <w:rsid w:val="00654CDC"/>
    <w:rsid w:val="00655E6E"/>
    <w:rsid w:val="00684C35"/>
    <w:rsid w:val="00695673"/>
    <w:rsid w:val="006E1BB1"/>
    <w:rsid w:val="006E5FB6"/>
    <w:rsid w:val="006F0446"/>
    <w:rsid w:val="0070573C"/>
    <w:rsid w:val="007419B5"/>
    <w:rsid w:val="00750AA1"/>
    <w:rsid w:val="007A169B"/>
    <w:rsid w:val="007C5F24"/>
    <w:rsid w:val="007D7C39"/>
    <w:rsid w:val="007E5491"/>
    <w:rsid w:val="00855FB3"/>
    <w:rsid w:val="00945963"/>
    <w:rsid w:val="009E6E7A"/>
    <w:rsid w:val="00A360E7"/>
    <w:rsid w:val="00AF4027"/>
    <w:rsid w:val="00B05539"/>
    <w:rsid w:val="00B16940"/>
    <w:rsid w:val="00B16B55"/>
    <w:rsid w:val="00B41FA0"/>
    <w:rsid w:val="00B52962"/>
    <w:rsid w:val="00B830B8"/>
    <w:rsid w:val="00B85D70"/>
    <w:rsid w:val="00C500C6"/>
    <w:rsid w:val="00C53227"/>
    <w:rsid w:val="00CA2EA7"/>
    <w:rsid w:val="00CB17A5"/>
    <w:rsid w:val="00CF42A4"/>
    <w:rsid w:val="00D533C6"/>
    <w:rsid w:val="00D56DDF"/>
    <w:rsid w:val="00D60786"/>
    <w:rsid w:val="00D62B6F"/>
    <w:rsid w:val="00E16D1C"/>
    <w:rsid w:val="00E17484"/>
    <w:rsid w:val="00E209E4"/>
    <w:rsid w:val="00E372FE"/>
    <w:rsid w:val="00E97889"/>
    <w:rsid w:val="00EE2B40"/>
    <w:rsid w:val="00F32B8D"/>
    <w:rsid w:val="00F35A54"/>
    <w:rsid w:val="00F478C4"/>
    <w:rsid w:val="00F913AA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FF5A9E"/>
  <w14:defaultImageDpi w14:val="300"/>
  <w15:chartTrackingRefBased/>
  <w15:docId w15:val="{B5FB2968-5DDE-5046-92C8-F76179A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28F58-450C-A244-B50C-FA9442A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Y TOURNAMENT RANKING GRID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Y TOURNAMENT RANKING GRID</dc:title>
  <dc:subject/>
  <dc:creator>Randy Allen</dc:creator>
  <cp:keywords/>
  <cp:lastModifiedBy>Microsoft Office User</cp:lastModifiedBy>
  <cp:revision>3</cp:revision>
  <cp:lastPrinted>2021-12-08T17:33:00Z</cp:lastPrinted>
  <dcterms:created xsi:type="dcterms:W3CDTF">2021-12-08T17:30:00Z</dcterms:created>
  <dcterms:modified xsi:type="dcterms:W3CDTF">2021-12-08T17:33:00Z</dcterms:modified>
</cp:coreProperties>
</file>